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577F0" w:rsidRPr="00AD4E8D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ЦОВСКОЕ ОТДЕЛЕНИЕ №</w:t>
      </w:r>
      <w:r w:rsidR="00545F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С. АКУЛОВО)</w:t>
      </w:r>
    </w:p>
    <w:p w:rsidR="000577F0" w:rsidRPr="00AD4E8D" w:rsidRDefault="00D05892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577F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577F0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76B8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48485F">
        <w:rPr>
          <w:rFonts w:ascii="Times New Roman" w:hAnsi="Times New Roman"/>
          <w:sz w:val="28"/>
          <w:szCs w:val="28"/>
        </w:rPr>
        <w:t>священник Никита Силин</w:t>
      </w:r>
      <w:r w:rsidR="00502867">
        <w:rPr>
          <w:rFonts w:ascii="Times New Roman" w:hAnsi="Times New Roman"/>
          <w:sz w:val="28"/>
          <w:szCs w:val="28"/>
        </w:rPr>
        <w:t>, клирик Покровского храма с. Акулово Одинцовского района.</w:t>
      </w:r>
    </w:p>
    <w:p w:rsidR="00160B28" w:rsidRPr="00160B28" w:rsidRDefault="00A603FB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160B28" w:rsidRPr="00160B28">
        <w:rPr>
          <w:rFonts w:ascii="Times New Roman" w:hAnsi="Times New Roman"/>
          <w:sz w:val="28"/>
          <w:szCs w:val="28"/>
        </w:rPr>
        <w:t xml:space="preserve">8 (925) 042-05-72, </w:t>
      </w:r>
      <w:hyperlink r:id="rId6" w:history="1"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1221@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.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77F0" w:rsidRPr="00472EBD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4C4741">
        <w:rPr>
          <w:rFonts w:ascii="Times New Roman" w:hAnsi="Times New Roman"/>
          <w:sz w:val="28"/>
          <w:szCs w:val="28"/>
        </w:rPr>
        <w:t xml:space="preserve">храм </w:t>
      </w:r>
      <w:r w:rsidR="00E41F82">
        <w:rPr>
          <w:rFonts w:ascii="Times New Roman" w:hAnsi="Times New Roman"/>
          <w:sz w:val="28"/>
          <w:szCs w:val="28"/>
        </w:rPr>
        <w:t>Н</w:t>
      </w:r>
      <w:r w:rsidR="004C4741">
        <w:rPr>
          <w:rFonts w:ascii="Times New Roman" w:hAnsi="Times New Roman"/>
          <w:sz w:val="28"/>
          <w:szCs w:val="28"/>
        </w:rPr>
        <w:t>овомучеников и исповедников Российских с. Акулово Одинцовского р-на.</w:t>
      </w:r>
    </w:p>
    <w:p w:rsidR="000577F0" w:rsidRPr="000577F0" w:rsidRDefault="000577F0" w:rsidP="00E77293">
      <w:pPr>
        <w:shd w:val="clear" w:color="auto" w:fill="FFFFFF"/>
        <w:ind w:hanging="1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 w:rsidRPr="00472EBD">
        <w:rPr>
          <w:rFonts w:ascii="Times New Roman" w:hAnsi="Times New Roman"/>
          <w:sz w:val="28"/>
          <w:szCs w:val="28"/>
        </w:rPr>
        <w:t>Московская обл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2EBD">
        <w:rPr>
          <w:rFonts w:ascii="Times New Roman" w:hAnsi="Times New Roman"/>
          <w:sz w:val="28"/>
          <w:szCs w:val="28"/>
        </w:rPr>
        <w:t>Одинцовский р-н</w:t>
      </w:r>
      <w:r>
        <w:rPr>
          <w:rFonts w:ascii="Times New Roman" w:hAnsi="Times New Roman"/>
          <w:sz w:val="28"/>
          <w:szCs w:val="28"/>
        </w:rPr>
        <w:t xml:space="preserve">, </w:t>
      </w:r>
      <w:r w:rsidR="00204E56">
        <w:rPr>
          <w:rFonts w:ascii="Times New Roman" w:hAnsi="Times New Roman"/>
          <w:sz w:val="28"/>
          <w:szCs w:val="28"/>
        </w:rPr>
        <w:t>с. </w:t>
      </w:r>
      <w:r>
        <w:rPr>
          <w:rFonts w:ascii="Times New Roman" w:hAnsi="Times New Roman"/>
          <w:sz w:val="28"/>
          <w:szCs w:val="28"/>
        </w:rPr>
        <w:t>Акулово</w:t>
      </w:r>
      <w:r w:rsidR="00204E56">
        <w:rPr>
          <w:rFonts w:ascii="Times New Roman" w:hAnsi="Times New Roman"/>
          <w:sz w:val="28"/>
          <w:szCs w:val="28"/>
        </w:rPr>
        <w:t>,</w:t>
      </w:r>
      <w:r w:rsidRPr="000577F0">
        <w:rPr>
          <w:rFonts w:ascii="Georgia" w:hAnsi="Georgia"/>
          <w:color w:val="000000"/>
          <w:sz w:val="18"/>
          <w:szCs w:val="18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ул. Школьная, д. 88</w:t>
      </w:r>
      <w:r w:rsidR="00204E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1457" w:rsidRPr="00F91457" w:rsidRDefault="000577F0" w:rsidP="00E77293">
      <w:pPr>
        <w:shd w:val="clear" w:color="auto" w:fill="FFFFFF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акт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593-13-67, 593-32-79</w:t>
      </w:r>
      <w:r w:rsidR="00F914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A3485" w:rsidRPr="00DA3485" w:rsidRDefault="00DA3485" w:rsidP="00DA3485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 октября 2022 г. в 12.00.</w:t>
      </w:r>
    </w:p>
    <w:p w:rsidR="00160B28" w:rsidRDefault="00160B28" w:rsidP="0034460E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7"/>
      </w:tblGrid>
      <w:tr w:rsidR="00160B28" w:rsidTr="003720E0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01BEE" w:rsidTr="00D360EA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1BEE" w:rsidRDefault="00901BEE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8"/>
                <w:szCs w:val="28"/>
              </w:rPr>
              <w:t xml:space="preserve">Священное Писание Нового Завета 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BEE" w:rsidRPr="00B54209" w:rsidRDefault="00901BEE" w:rsidP="00D0589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Никита Силин</w:t>
            </w:r>
          </w:p>
        </w:tc>
      </w:tr>
      <w:bookmarkEnd w:id="0"/>
      <w:tr w:rsidR="00901BEE" w:rsidTr="00D360EA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1BEE" w:rsidRPr="00751C61" w:rsidRDefault="00901BEE" w:rsidP="00D058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BEE" w:rsidRPr="00160B28" w:rsidRDefault="00901BEE" w:rsidP="003720E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6A2" w:rsidRPr="000866A2" w:rsidRDefault="000866A2" w:rsidP="0004564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0866A2" w:rsidRPr="000866A2" w:rsidSect="00ED57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FB"/>
    <w:rsid w:val="0000640D"/>
    <w:rsid w:val="00045647"/>
    <w:rsid w:val="000577F0"/>
    <w:rsid w:val="00060CB1"/>
    <w:rsid w:val="000866A2"/>
    <w:rsid w:val="000F2946"/>
    <w:rsid w:val="00146961"/>
    <w:rsid w:val="00160B28"/>
    <w:rsid w:val="001648BF"/>
    <w:rsid w:val="001C1D22"/>
    <w:rsid w:val="001C2783"/>
    <w:rsid w:val="001E3008"/>
    <w:rsid w:val="001E6D3F"/>
    <w:rsid w:val="001F10C0"/>
    <w:rsid w:val="00204E56"/>
    <w:rsid w:val="00234A8E"/>
    <w:rsid w:val="00245578"/>
    <w:rsid w:val="00312B52"/>
    <w:rsid w:val="0031541E"/>
    <w:rsid w:val="003279C3"/>
    <w:rsid w:val="0034460E"/>
    <w:rsid w:val="00370FFD"/>
    <w:rsid w:val="004163E9"/>
    <w:rsid w:val="004701D4"/>
    <w:rsid w:val="0048485F"/>
    <w:rsid w:val="00491262"/>
    <w:rsid w:val="004C4741"/>
    <w:rsid w:val="00502867"/>
    <w:rsid w:val="00545F86"/>
    <w:rsid w:val="0056227E"/>
    <w:rsid w:val="005F6D55"/>
    <w:rsid w:val="00613907"/>
    <w:rsid w:val="00656C5E"/>
    <w:rsid w:val="006620FB"/>
    <w:rsid w:val="007346CB"/>
    <w:rsid w:val="00751C61"/>
    <w:rsid w:val="008A5335"/>
    <w:rsid w:val="008C2478"/>
    <w:rsid w:val="00901BEE"/>
    <w:rsid w:val="009448CC"/>
    <w:rsid w:val="00980A12"/>
    <w:rsid w:val="00990651"/>
    <w:rsid w:val="00A42831"/>
    <w:rsid w:val="00A603FB"/>
    <w:rsid w:val="00A87D0C"/>
    <w:rsid w:val="00B54209"/>
    <w:rsid w:val="00BF4C5B"/>
    <w:rsid w:val="00C07020"/>
    <w:rsid w:val="00C45FB0"/>
    <w:rsid w:val="00C4794A"/>
    <w:rsid w:val="00C60EA6"/>
    <w:rsid w:val="00C659A7"/>
    <w:rsid w:val="00D05892"/>
    <w:rsid w:val="00D602FA"/>
    <w:rsid w:val="00D816D0"/>
    <w:rsid w:val="00DA3485"/>
    <w:rsid w:val="00DB19BA"/>
    <w:rsid w:val="00E41F82"/>
    <w:rsid w:val="00E77293"/>
    <w:rsid w:val="00EA3A74"/>
    <w:rsid w:val="00ED57DF"/>
    <w:rsid w:val="00F176B8"/>
    <w:rsid w:val="00F91457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1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D933-24ED-49C3-B052-605A35F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cp:lastPrinted>2020-10-20T15:08:00Z</cp:lastPrinted>
  <dcterms:created xsi:type="dcterms:W3CDTF">2014-09-17T07:57:00Z</dcterms:created>
  <dcterms:modified xsi:type="dcterms:W3CDTF">2022-09-06T12:35:00Z</dcterms:modified>
</cp:coreProperties>
</file>